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823"/>
        <w:gridCol w:w="2564"/>
        <w:gridCol w:w="851"/>
        <w:gridCol w:w="850"/>
        <w:gridCol w:w="850"/>
        <w:gridCol w:w="2584"/>
      </w:tblGrid>
      <w:tr w:rsidR="000714B5" w:rsidTr="00B24CCF">
        <w:trPr>
          <w:trHeight w:val="510"/>
        </w:trPr>
        <w:tc>
          <w:tcPr>
            <w:tcW w:w="82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Pr="00F14827" w:rsidRDefault="000714B5" w:rsidP="003B0B7B">
            <w:pPr>
              <w:spacing w:line="400" w:lineRule="exact"/>
              <w:rPr>
                <w:noProof/>
                <w:sz w:val="20"/>
              </w:rPr>
            </w:pPr>
            <w:bookmarkStart w:id="0" w:name="_GoBack"/>
            <w:bookmarkEnd w:id="0"/>
            <w:r w:rsidRPr="000714B5">
              <w:rPr>
                <w:rFonts w:hint="eastAsia"/>
                <w:noProof/>
                <w:spacing w:val="100"/>
                <w:kern w:val="0"/>
                <w:sz w:val="20"/>
                <w:fitText w:val="600" w:id="-1590993920"/>
              </w:rPr>
              <w:t>題</w:t>
            </w:r>
            <w:r w:rsidRPr="000714B5">
              <w:rPr>
                <w:rFonts w:hint="eastAsia"/>
                <w:noProof/>
                <w:kern w:val="0"/>
                <w:sz w:val="20"/>
                <w:fitText w:val="600" w:id="-1590993920"/>
              </w:rPr>
              <w:t>名</w:t>
            </w:r>
          </w:p>
        </w:tc>
        <w:tc>
          <w:tcPr>
            <w:tcW w:w="769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B5" w:rsidRDefault="001704A5" w:rsidP="003B0B7B">
            <w:pPr>
              <w:spacing w:line="400" w:lineRule="exact"/>
              <w:ind w:rightChars="-35" w:right="-72"/>
            </w:pPr>
            <w:sdt>
              <w:sdtPr>
                <w:rPr>
                  <w:rFonts w:ascii="ＭＳ 明朝" w:hAnsi="ＭＳ 明朝"/>
                  <w:spacing w:val="15"/>
                  <w:sz w:val="24"/>
                </w:rPr>
                <w:id w:val="2048335683"/>
                <w:placeholder>
                  <w:docPart w:val="4A34B472368349FBB426BDD87F9A190F"/>
                </w:placeholder>
                <w:text/>
              </w:sdtPr>
              <w:sdtEndPr>
                <w:rPr>
                  <w:rFonts w:ascii="Century" w:hAnsi="Century"/>
                  <w:sz w:val="22"/>
                </w:rPr>
              </w:sdtEndPr>
              <w:sdtContent>
                <w:r w:rsidR="000714B5" w:rsidRPr="00D05293">
                  <w:rPr>
                    <w:rFonts w:ascii="ＭＳ 明朝" w:hAnsi="ＭＳ 明朝" w:hint="eastAsia"/>
                    <w:spacing w:val="15"/>
                    <w:sz w:val="24"/>
                  </w:rPr>
                  <w:t>クリックして</w:t>
                </w:r>
                <w:r w:rsidR="000714B5" w:rsidRPr="00D05293">
                  <w:rPr>
                    <w:rFonts w:ascii="ＭＳ 明朝" w:hAnsi="ＭＳ 明朝"/>
                    <w:spacing w:val="15"/>
                    <w:sz w:val="24"/>
                  </w:rPr>
                  <w:t>、</w:t>
                </w:r>
                <w:r w:rsidR="000714B5" w:rsidRPr="00D05293">
                  <w:rPr>
                    <w:rFonts w:ascii="ＭＳ 明朝" w:hAnsi="ＭＳ 明朝" w:hint="eastAsia"/>
                    <w:spacing w:val="15"/>
                    <w:sz w:val="24"/>
                  </w:rPr>
                  <w:t>題名を入力してください</w:t>
                </w:r>
                <w:r w:rsidR="000714B5" w:rsidRPr="00D05293">
                  <w:rPr>
                    <w:rFonts w:ascii="ＭＳ 明朝" w:hAnsi="ＭＳ 明朝" w:hint="eastAsia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 w:hint="eastAsia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 w:hint="eastAsia"/>
                    <w:spacing w:val="15"/>
                    <w:sz w:val="22"/>
                  </w:rPr>
                  <w:t xml:space="preserve">　　</w:t>
                </w:r>
                <w:r w:rsidR="000714B5" w:rsidRPr="00D05293">
                  <w:rPr>
                    <w:rFonts w:ascii="ＭＳ 明朝" w:hAnsi="ＭＳ 明朝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 w:hint="eastAsia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 w:hint="eastAsia"/>
                    <w:spacing w:val="15"/>
                    <w:sz w:val="22"/>
                  </w:rPr>
                  <w:t xml:space="preserve">　</w:t>
                </w:r>
                <w:r w:rsidR="000714B5" w:rsidRPr="00D05293">
                  <w:rPr>
                    <w:rFonts w:ascii="ＭＳ 明朝" w:hAnsi="ＭＳ 明朝"/>
                    <w:spacing w:val="15"/>
                    <w:sz w:val="22"/>
                  </w:rPr>
                  <w:t xml:space="preserve">　</w:t>
                </w:r>
              </w:sdtContent>
            </w:sdt>
          </w:p>
        </w:tc>
      </w:tr>
      <w:tr w:rsidR="000714B5" w:rsidTr="00624CF3">
        <w:trPr>
          <w:trHeight w:val="170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Default="000714B5" w:rsidP="003B0B7B">
            <w:pPr>
              <w:spacing w:line="400" w:lineRule="exact"/>
            </w:pPr>
            <w:r w:rsidRPr="00D05293">
              <w:rPr>
                <w:rFonts w:hint="eastAsia"/>
                <w:sz w:val="20"/>
              </w:rPr>
              <w:t>学校名</w:t>
            </w:r>
          </w:p>
        </w:tc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808080" w:themeColor="background1" w:themeShade="80"/>
              <w:right w:val="single" w:sz="8" w:space="0" w:color="auto"/>
            </w:tcBorders>
          </w:tcPr>
          <w:p w:rsidR="000714B5" w:rsidRDefault="001704A5" w:rsidP="003B0B7B">
            <w:pPr>
              <w:spacing w:line="400" w:lineRule="exact"/>
            </w:pPr>
            <w:sdt>
              <w:sdtPr>
                <w:rPr>
                  <w:spacing w:val="15"/>
                  <w:kern w:val="0"/>
                  <w:sz w:val="24"/>
                  <w:fitText w:val="2160" w:id="-1590993919"/>
                </w:rPr>
                <w:id w:val="-1908376390"/>
                <w:comboBox>
                  <w:listItem w:displayText="選択してください。" w:value="選択してください。"/>
                  <w:listItem w:displayText="東中学校" w:value="東中学校"/>
                  <w:listItem w:displayText="南中学校" w:value="南中学校"/>
                  <w:listItem w:displayText="北中学校" w:value="北中学校"/>
                  <w:listItem w:displayText="栖吉中学校" w:value="栖吉中学校"/>
                  <w:listItem w:displayText="宮内中学校" w:value="宮内中学校"/>
                  <w:listItem w:displayText="東北中学校" w:value="東北中学校"/>
                  <w:listItem w:displayText="西中学校" w:value="西中学校"/>
                  <w:listItem w:displayText="江陽中学校" w:value="江陽中学校"/>
                  <w:listItem w:displayText="堤岡中学校" w:value="堤岡中学校"/>
                  <w:listItem w:displayText="山本中学校" w:value="山本中学校"/>
                  <w:listItem w:displayText="岡南中学校" w:value="岡南中学校"/>
                  <w:listItem w:displayText="太田中学校" w:value="太田中学校"/>
                  <w:listItem w:displayText="関原中学校" w:value="関原中学校"/>
                  <w:listItem w:displayText="大島中学校" w:value="大島中学校"/>
                  <w:listItem w:displayText="青葉台中学校" w:value="青葉台中学校"/>
                  <w:listItem w:displayText="旭岡中学校" w:value="旭岡中学校"/>
                  <w:listItem w:displayText="中之島中学校" w:value="中之島中学校"/>
                  <w:listItem w:displayText="越路中学校" w:value="越路中学校"/>
                  <w:listItem w:displayText="三島中学校" w:value="三島中学校"/>
                  <w:listItem w:displayText="山古志中学校" w:value="山古志中学校"/>
                  <w:listItem w:displayText="小国中学校" w:value="小国中学校"/>
                  <w:listItem w:displayText="北辰中学校" w:value="北辰中学校"/>
                  <w:listItem w:displayText="寺泊中学校" w:value="寺泊中学校"/>
                  <w:listItem w:displayText="秋葉中学校" w:value="秋葉中学校"/>
                  <w:listItem w:displayText="刈谷田中学校" w:value="刈谷田中学校"/>
                  <w:listItem w:displayText="与板中学校" w:value="与板中学校"/>
                  <w:listItem w:displayText="川口中学校" w:value="川口中学校"/>
                  <w:listItem w:displayText="新潟大学附属長岡中学校" w:value="新潟大学附属長岡中学校"/>
                </w:comboBox>
              </w:sdtPr>
              <w:sdtEndPr/>
              <w:sdtContent>
                <w:r w:rsidR="000714B5" w:rsidRPr="00984035">
                  <w:rPr>
                    <w:spacing w:val="15"/>
                    <w:kern w:val="0"/>
                    <w:sz w:val="24"/>
                    <w:fitText w:val="2160" w:id="-1590993919"/>
                  </w:rPr>
                  <w:t>選択してください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Default="000714B5" w:rsidP="003B0B7B">
            <w:pPr>
              <w:spacing w:line="400" w:lineRule="exact"/>
            </w:pPr>
            <w:r w:rsidRPr="00B24CCF">
              <w:rPr>
                <w:rFonts w:hint="eastAsia"/>
                <w:spacing w:val="100"/>
                <w:kern w:val="0"/>
                <w:sz w:val="20"/>
                <w:fitText w:val="600" w:id="-1590993918"/>
              </w:rPr>
              <w:t>学</w:t>
            </w:r>
            <w:r w:rsidRPr="00B24CCF">
              <w:rPr>
                <w:rFonts w:hint="eastAsia"/>
                <w:kern w:val="0"/>
                <w:sz w:val="20"/>
                <w:fitText w:val="600" w:id="-1590993918"/>
              </w:rPr>
              <w:t>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14B5" w:rsidRDefault="001704A5" w:rsidP="003B0B7B">
            <w:pPr>
              <w:spacing w:line="400" w:lineRule="exact"/>
              <w:ind w:leftChars="50" w:left="103"/>
            </w:pPr>
            <w:sdt>
              <w:sdtPr>
                <w:rPr>
                  <w:rStyle w:val="3"/>
                </w:rPr>
                <w:id w:val="1050810942"/>
                <w:placeholder>
                  <w:docPart w:val="D0C78F56524D4B27B4E9B1B422D0AFF1"/>
                </w:placeholder>
                <w:showingPlcHdr/>
                <w:comboBox>
                  <w:listItem w:value="選択してください。"/>
                  <w:listItem w:displayText="1年" w:value="1年"/>
                  <w:listItem w:displayText="2年" w:value="2年"/>
                  <w:listItem w:displayText="3年" w:value="3年"/>
                </w:comboBox>
              </w:sdtPr>
              <w:sdtEndPr>
                <w:rPr>
                  <w:rStyle w:val="3"/>
                </w:rPr>
              </w:sdtEndPr>
              <w:sdtContent>
                <w:r w:rsidR="000714B5">
                  <w:rPr>
                    <w:rFonts w:hint="eastAsia"/>
                  </w:rPr>
                  <w:t>選択</w:t>
                </w:r>
              </w:sdtContent>
            </w:sdt>
            <w:r w:rsidR="000714B5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Pr="00D05293" w:rsidRDefault="000714B5" w:rsidP="00624CF3">
            <w:pPr>
              <w:spacing w:line="440" w:lineRule="exact"/>
              <w:jc w:val="left"/>
              <w:rPr>
                <w:sz w:val="20"/>
                <w:szCs w:val="20"/>
              </w:rPr>
            </w:pPr>
            <w:r w:rsidRPr="00624CF3">
              <w:rPr>
                <w:spacing w:val="100"/>
                <w:kern w:val="0"/>
                <w:sz w:val="20"/>
                <w:szCs w:val="20"/>
                <w:fitText w:val="600" w:id="-15909793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714B5" w:rsidRPr="00624CF3">
                    <w:rPr>
                      <w:rFonts w:ascii="ＭＳ 明朝" w:hAnsi="ＭＳ 明朝" w:hint="eastAsia"/>
                      <w:spacing w:val="100"/>
                      <w:kern w:val="0"/>
                      <w:sz w:val="20"/>
                      <w:szCs w:val="20"/>
                      <w:fitText w:val="600" w:id="-1590979328"/>
                    </w:rPr>
                    <w:t>ふりがな</w:t>
                  </w:r>
                </w:rt>
                <w:rubyBase>
                  <w:r w:rsidR="000714B5" w:rsidRPr="00624CF3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-1590979328"/>
                    </w:rPr>
                    <w:t>氏</w:t>
                  </w:r>
                  <w:r w:rsidR="000714B5" w:rsidRPr="00624CF3">
                    <w:rPr>
                      <w:rFonts w:hint="eastAsia"/>
                      <w:kern w:val="0"/>
                      <w:sz w:val="20"/>
                      <w:szCs w:val="20"/>
                      <w:fitText w:val="600" w:id="-1590979328"/>
                    </w:rPr>
                    <w:t>名</w:t>
                  </w:r>
                </w:rubyBase>
              </w:ruby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dotted" w:sz="8" w:space="0" w:color="000000"/>
              <w:right w:val="single" w:sz="8" w:space="0" w:color="auto"/>
            </w:tcBorders>
          </w:tcPr>
          <w:sdt>
            <w:sdtPr>
              <w:rPr>
                <w:rStyle w:val="4"/>
                <w:rFonts w:hint="eastAsia"/>
              </w:rPr>
              <w:id w:val="193048386"/>
              <w:placeholder>
                <w:docPart w:val="AFB162A396A848E4A7B38109FBF430D9"/>
              </w:placeholder>
              <w:text/>
            </w:sdtPr>
            <w:sdtEndPr>
              <w:rPr>
                <w:rStyle w:val="1"/>
                <w:sz w:val="10"/>
              </w:rPr>
            </w:sdtEndPr>
            <w:sdtContent>
              <w:p w:rsidR="000714B5" w:rsidRPr="00F65058" w:rsidRDefault="000714B5" w:rsidP="003B0B7B">
                <w:pPr>
                  <w:spacing w:line="140" w:lineRule="exact"/>
                  <w:rPr>
                    <w:sz w:val="10"/>
                  </w:rPr>
                </w:pPr>
                <w:r>
                  <w:rPr>
                    <w:rStyle w:val="4"/>
                    <w:rFonts w:hint="eastAsia"/>
                    <w:sz w:val="10"/>
                  </w:rPr>
                  <w:t>ふりがなを入力してください</w:t>
                </w:r>
              </w:p>
            </w:sdtContent>
          </w:sdt>
        </w:tc>
      </w:tr>
      <w:tr w:rsidR="000714B5" w:rsidTr="00624CF3">
        <w:trPr>
          <w:trHeight w:val="283"/>
        </w:trPr>
        <w:tc>
          <w:tcPr>
            <w:tcW w:w="823" w:type="dxa"/>
            <w:vMerge/>
            <w:tcBorders>
              <w:top w:val="single" w:sz="12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Default="000714B5" w:rsidP="003B0B7B"/>
        </w:tc>
        <w:tc>
          <w:tcPr>
            <w:tcW w:w="2564" w:type="dxa"/>
            <w:vMerge/>
            <w:tcBorders>
              <w:top w:val="single" w:sz="12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B5" w:rsidRDefault="000714B5" w:rsidP="003B0B7B"/>
        </w:tc>
        <w:tc>
          <w:tcPr>
            <w:tcW w:w="851" w:type="dxa"/>
            <w:vMerge/>
            <w:tcBorders>
              <w:top w:val="single" w:sz="12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Default="000714B5" w:rsidP="003B0B7B"/>
        </w:tc>
        <w:tc>
          <w:tcPr>
            <w:tcW w:w="850" w:type="dxa"/>
            <w:vMerge/>
            <w:tcBorders>
              <w:top w:val="single" w:sz="12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B5" w:rsidRDefault="000714B5" w:rsidP="003B0B7B"/>
        </w:tc>
        <w:tc>
          <w:tcPr>
            <w:tcW w:w="850" w:type="dxa"/>
            <w:vMerge/>
            <w:tcBorders>
              <w:top w:val="single" w:sz="12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14B5" w:rsidRDefault="000714B5" w:rsidP="003B0B7B"/>
        </w:tc>
        <w:tc>
          <w:tcPr>
            <w:tcW w:w="2580" w:type="dxa"/>
            <w:tcBorders>
              <w:top w:val="dotted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B5" w:rsidRPr="00AD1332" w:rsidRDefault="001704A5" w:rsidP="003B0B7B">
            <w:pPr>
              <w:spacing w:line="300" w:lineRule="exact"/>
            </w:pPr>
            <w:sdt>
              <w:sdtPr>
                <w:rPr>
                  <w:rFonts w:hint="eastAsia"/>
                </w:rPr>
                <w:id w:val="-629409893"/>
                <w:placeholder>
                  <w:docPart w:val="A756EAD0AB1C4602BDA67567A4C0FC2C"/>
                </w:placeholder>
                <w:text/>
              </w:sdtPr>
              <w:sdtEndPr/>
              <w:sdtContent>
                <w:r w:rsidR="000714B5">
                  <w:rPr>
                    <w:rFonts w:hint="eastAsia"/>
                  </w:rPr>
                  <w:t>名前を入力してください</w:t>
                </w:r>
              </w:sdtContent>
            </w:sdt>
          </w:p>
        </w:tc>
      </w:tr>
    </w:tbl>
    <w:p w:rsidR="007467BC" w:rsidRPr="000714B5" w:rsidRDefault="00274E04" w:rsidP="000714B5">
      <w:pPr>
        <w:kinsoku w:val="0"/>
        <w:spacing w:line="16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4364</wp:posOffset>
                </wp:positionH>
                <wp:positionV relativeFrom="paragraph">
                  <wp:posOffset>-748606</wp:posOffset>
                </wp:positionV>
                <wp:extent cx="5647765" cy="868295"/>
                <wp:effectExtent l="0" t="0" r="0" b="82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5" cy="8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C3E28" id="正方形/長方形 6" o:spid="_x0000_s1026" style="position:absolute;left:0;text-align:left;margin-left:-10.6pt;margin-top:-58.95pt;width:444.7pt;height:68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" stroked="f" strokeweight=".5pt"/>
            </w:pict>
          </mc:Fallback>
        </mc:AlternateContent>
      </w:r>
    </w:p>
    <w:p w:rsidR="007467BC" w:rsidRDefault="00624CF3" w:rsidP="000714B5">
      <w:pPr>
        <w:spacing w:line="16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955</wp:posOffset>
                </wp:positionV>
                <wp:extent cx="5401800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146F1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65pt" to="425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" strokecolor="black [3213]" strokeweight="1pt">
                <v:stroke joinstyle="miter"/>
              </v:line>
            </w:pict>
          </mc:Fallback>
        </mc:AlternateContent>
      </w:r>
    </w:p>
    <w:p w:rsidR="000714B5" w:rsidRDefault="000714B5" w:rsidP="000714B5">
      <w:pPr>
        <w:spacing w:line="160" w:lineRule="exact"/>
        <w:rPr>
          <w:szCs w:val="21"/>
        </w:rPr>
        <w:sectPr w:rsidR="000714B5" w:rsidSect="007467BC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docGrid w:linePitch="697" w:charSpace="44913"/>
        </w:sectPr>
      </w:pPr>
    </w:p>
    <w:p w:rsidR="00AB5341" w:rsidRPr="007467BC" w:rsidRDefault="001704A5" w:rsidP="000714B5">
      <w:pPr>
        <w:ind w:firstLineChars="100" w:firstLine="425"/>
        <w:rPr>
          <w:szCs w:val="21"/>
        </w:rPr>
        <w:sectPr w:rsidR="00AB5341" w:rsidRPr="007467BC" w:rsidSect="007467BC">
          <w:type w:val="continuous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sdt>
        <w:sdtPr>
          <w:rPr>
            <w:rFonts w:hint="eastAsia"/>
            <w:szCs w:val="21"/>
          </w:rPr>
          <w:id w:val="280704107"/>
          <w:placeholder>
            <w:docPart w:val="497F7F6FDED74E4EA8345FC5AEB2AFB0"/>
          </w:placeholder>
          <w:text/>
        </w:sdtPr>
        <w:sdtEndPr/>
        <w:sdtContent>
          <w:r w:rsidR="000714B5">
            <w:rPr>
              <w:rFonts w:hint="eastAsia"/>
              <w:szCs w:val="21"/>
            </w:rPr>
            <w:t>ここをクリックして作文を入力してください。</w:t>
          </w:r>
        </w:sdtContent>
      </w:sdt>
    </w:p>
    <w:p w:rsidR="00274E04" w:rsidRPr="007467BC" w:rsidRDefault="00274E04" w:rsidP="00274E04">
      <w:pPr>
        <w:kinsoku w:val="0"/>
        <w:rPr>
          <w:szCs w:val="21"/>
        </w:rPr>
      </w:pPr>
    </w:p>
    <w:sectPr w:rsidR="00274E04" w:rsidRPr="007467BC" w:rsidSect="00AB5341">
      <w:type w:val="continuous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56" w:rsidRDefault="00850956" w:rsidP="00850956">
      <w:r>
        <w:separator/>
      </w:r>
    </w:p>
  </w:endnote>
  <w:endnote w:type="continuationSeparator" w:id="0">
    <w:p w:rsidR="00850956" w:rsidRDefault="00850956" w:rsidP="0085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56" w:rsidRDefault="008509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50956" w:rsidRDefault="00624CF3" w:rsidP="00624CF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長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岡　</w:t>
                          </w:r>
                          <w:r w:rsidR="001704A5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850956" w:rsidRDefault="00624CF3" w:rsidP="00624CF3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長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岡　</w:t>
                    </w:r>
                    <w:r w:rsidR="001704A5"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>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56" w:rsidRDefault="00850956" w:rsidP="00850956">
      <w:r>
        <w:separator/>
      </w:r>
    </w:p>
  </w:footnote>
  <w:footnote w:type="continuationSeparator" w:id="0">
    <w:p w:rsidR="00850956" w:rsidRDefault="00850956" w:rsidP="0085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56" w:rsidRDefault="00B24CCF" w:rsidP="008509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3736E7" id="Genko:A4:20:20:P:0::" o:spid="_x0000_s1026" style="position:absolute;left:0;text-align:left;margin-left:84.9pt;margin-top:1in;width:425.4pt;height:697.95pt;z-index:251703296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7" o:spid="_x0000_s1029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0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10" o:spid="_x0000_s1031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2" o:spid="_x0000_s1032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3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4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5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6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7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8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39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3" o:spid="_x0000_s1040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1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2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3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4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5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6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7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8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9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0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1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2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3" style="position:absolute;top:52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4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5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6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7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8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9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0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1" style="position:absolute;top:8773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2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8509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50956" w:rsidRDefault="00850956" w:rsidP="0085095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" filled="f" stroked="f" strokeweight=".5pt">
              <v:textbox>
                <w:txbxContent>
                  <w:p w:rsidR="00850956" w:rsidRDefault="00850956" w:rsidP="0085095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UJbldexe6NpMlzWRPYt240OUb9xcI0aDjp8W5eWLtO2GMWGPObw+Bfza04qd2w4BbRMzmT4rV/Td5uGs3vTSw==" w:salt="Ux35EpnbAncWDJYsVmUbLw=="/>
  <w:defaultTabStop w:val="839"/>
  <w:drawingGridHorizontalSpacing w:val="211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56"/>
    <w:rsid w:val="000031F9"/>
    <w:rsid w:val="000066DB"/>
    <w:rsid w:val="0001052C"/>
    <w:rsid w:val="00010DB5"/>
    <w:rsid w:val="00016B21"/>
    <w:rsid w:val="00021FEF"/>
    <w:rsid w:val="00023024"/>
    <w:rsid w:val="00025505"/>
    <w:rsid w:val="00032A44"/>
    <w:rsid w:val="00032F2C"/>
    <w:rsid w:val="00034943"/>
    <w:rsid w:val="00034948"/>
    <w:rsid w:val="00042008"/>
    <w:rsid w:val="000424E1"/>
    <w:rsid w:val="0004476D"/>
    <w:rsid w:val="0004700C"/>
    <w:rsid w:val="00050379"/>
    <w:rsid w:val="00051102"/>
    <w:rsid w:val="00054567"/>
    <w:rsid w:val="00054B17"/>
    <w:rsid w:val="00054F01"/>
    <w:rsid w:val="00056C79"/>
    <w:rsid w:val="000645F8"/>
    <w:rsid w:val="0006488D"/>
    <w:rsid w:val="000676C7"/>
    <w:rsid w:val="000714B5"/>
    <w:rsid w:val="00080F4A"/>
    <w:rsid w:val="0008269A"/>
    <w:rsid w:val="00087563"/>
    <w:rsid w:val="00091330"/>
    <w:rsid w:val="00093B79"/>
    <w:rsid w:val="00095FFC"/>
    <w:rsid w:val="000A455C"/>
    <w:rsid w:val="000B1DC2"/>
    <w:rsid w:val="000B5F27"/>
    <w:rsid w:val="000C2CD9"/>
    <w:rsid w:val="000D0397"/>
    <w:rsid w:val="000D5543"/>
    <w:rsid w:val="000D55C4"/>
    <w:rsid w:val="000D5F5D"/>
    <w:rsid w:val="000D6128"/>
    <w:rsid w:val="000D6CA0"/>
    <w:rsid w:val="000E06D9"/>
    <w:rsid w:val="000E2626"/>
    <w:rsid w:val="000E6D25"/>
    <w:rsid w:val="000E6FD6"/>
    <w:rsid w:val="000F2CAF"/>
    <w:rsid w:val="0010138F"/>
    <w:rsid w:val="001020EB"/>
    <w:rsid w:val="0010601E"/>
    <w:rsid w:val="00110D8F"/>
    <w:rsid w:val="001157BF"/>
    <w:rsid w:val="001161F8"/>
    <w:rsid w:val="00120874"/>
    <w:rsid w:val="00121CA7"/>
    <w:rsid w:val="00123017"/>
    <w:rsid w:val="00125782"/>
    <w:rsid w:val="00126888"/>
    <w:rsid w:val="001271FD"/>
    <w:rsid w:val="00135086"/>
    <w:rsid w:val="00135DCE"/>
    <w:rsid w:val="00136E1E"/>
    <w:rsid w:val="00137BBE"/>
    <w:rsid w:val="00140556"/>
    <w:rsid w:val="001453C9"/>
    <w:rsid w:val="00155368"/>
    <w:rsid w:val="001628DA"/>
    <w:rsid w:val="001638E4"/>
    <w:rsid w:val="00165454"/>
    <w:rsid w:val="001704A5"/>
    <w:rsid w:val="0017086E"/>
    <w:rsid w:val="001710DB"/>
    <w:rsid w:val="001718D3"/>
    <w:rsid w:val="00181ABA"/>
    <w:rsid w:val="00181B00"/>
    <w:rsid w:val="00182B56"/>
    <w:rsid w:val="00184890"/>
    <w:rsid w:val="001A12F1"/>
    <w:rsid w:val="001A731C"/>
    <w:rsid w:val="001B2C82"/>
    <w:rsid w:val="001C000E"/>
    <w:rsid w:val="001C075E"/>
    <w:rsid w:val="001C2961"/>
    <w:rsid w:val="001D2E85"/>
    <w:rsid w:val="001D4E2E"/>
    <w:rsid w:val="001D5201"/>
    <w:rsid w:val="001D56E2"/>
    <w:rsid w:val="001E1E78"/>
    <w:rsid w:val="001E243A"/>
    <w:rsid w:val="001E4FEB"/>
    <w:rsid w:val="001E561B"/>
    <w:rsid w:val="001E6B7D"/>
    <w:rsid w:val="001E75EF"/>
    <w:rsid w:val="001E7912"/>
    <w:rsid w:val="001F0B0B"/>
    <w:rsid w:val="001F16E6"/>
    <w:rsid w:val="001F1875"/>
    <w:rsid w:val="001F2C5D"/>
    <w:rsid w:val="00202A2C"/>
    <w:rsid w:val="0020429D"/>
    <w:rsid w:val="00204942"/>
    <w:rsid w:val="00205AC7"/>
    <w:rsid w:val="002062AC"/>
    <w:rsid w:val="002104B4"/>
    <w:rsid w:val="0021056C"/>
    <w:rsid w:val="002239CB"/>
    <w:rsid w:val="002302AA"/>
    <w:rsid w:val="00230934"/>
    <w:rsid w:val="002359E2"/>
    <w:rsid w:val="00241FCF"/>
    <w:rsid w:val="0025208C"/>
    <w:rsid w:val="002548F7"/>
    <w:rsid w:val="00255ABB"/>
    <w:rsid w:val="00267E61"/>
    <w:rsid w:val="00274E04"/>
    <w:rsid w:val="00277EE6"/>
    <w:rsid w:val="0028152D"/>
    <w:rsid w:val="002831A5"/>
    <w:rsid w:val="0028716B"/>
    <w:rsid w:val="002919DF"/>
    <w:rsid w:val="00295E86"/>
    <w:rsid w:val="0029621F"/>
    <w:rsid w:val="002972B5"/>
    <w:rsid w:val="002A1BF3"/>
    <w:rsid w:val="002A271C"/>
    <w:rsid w:val="002A5116"/>
    <w:rsid w:val="002B4794"/>
    <w:rsid w:val="002B4B72"/>
    <w:rsid w:val="002B5723"/>
    <w:rsid w:val="002C0F28"/>
    <w:rsid w:val="002C2007"/>
    <w:rsid w:val="002D0D58"/>
    <w:rsid w:val="002D3512"/>
    <w:rsid w:val="002D6627"/>
    <w:rsid w:val="002E3281"/>
    <w:rsid w:val="003052FA"/>
    <w:rsid w:val="00306848"/>
    <w:rsid w:val="003076AE"/>
    <w:rsid w:val="00320DE9"/>
    <w:rsid w:val="00331CFF"/>
    <w:rsid w:val="0033223F"/>
    <w:rsid w:val="00335A43"/>
    <w:rsid w:val="003379B9"/>
    <w:rsid w:val="00341179"/>
    <w:rsid w:val="00342358"/>
    <w:rsid w:val="0034291E"/>
    <w:rsid w:val="00345670"/>
    <w:rsid w:val="003479FF"/>
    <w:rsid w:val="003500A3"/>
    <w:rsid w:val="00353BE4"/>
    <w:rsid w:val="00354412"/>
    <w:rsid w:val="00360C74"/>
    <w:rsid w:val="003611BC"/>
    <w:rsid w:val="003628C7"/>
    <w:rsid w:val="003645D5"/>
    <w:rsid w:val="003659A6"/>
    <w:rsid w:val="0036698D"/>
    <w:rsid w:val="0037145D"/>
    <w:rsid w:val="00371F21"/>
    <w:rsid w:val="00375437"/>
    <w:rsid w:val="0037750A"/>
    <w:rsid w:val="00381AA6"/>
    <w:rsid w:val="0038473E"/>
    <w:rsid w:val="00386E35"/>
    <w:rsid w:val="003916BD"/>
    <w:rsid w:val="00393C61"/>
    <w:rsid w:val="0039544B"/>
    <w:rsid w:val="003960AC"/>
    <w:rsid w:val="003A1AD6"/>
    <w:rsid w:val="003B0C79"/>
    <w:rsid w:val="003B1766"/>
    <w:rsid w:val="003B356E"/>
    <w:rsid w:val="003B79B7"/>
    <w:rsid w:val="003C7117"/>
    <w:rsid w:val="003D45DC"/>
    <w:rsid w:val="003D460C"/>
    <w:rsid w:val="003D59A2"/>
    <w:rsid w:val="003E6B58"/>
    <w:rsid w:val="003E6EA2"/>
    <w:rsid w:val="003F588A"/>
    <w:rsid w:val="003F7EAA"/>
    <w:rsid w:val="004008EE"/>
    <w:rsid w:val="004028A5"/>
    <w:rsid w:val="00405C46"/>
    <w:rsid w:val="0040767B"/>
    <w:rsid w:val="00412335"/>
    <w:rsid w:val="00420853"/>
    <w:rsid w:val="0042365E"/>
    <w:rsid w:val="00423EE9"/>
    <w:rsid w:val="00427C12"/>
    <w:rsid w:val="00434CC2"/>
    <w:rsid w:val="00434EF0"/>
    <w:rsid w:val="004403FD"/>
    <w:rsid w:val="00445F38"/>
    <w:rsid w:val="0045140C"/>
    <w:rsid w:val="00455BD4"/>
    <w:rsid w:val="00466247"/>
    <w:rsid w:val="00475BA6"/>
    <w:rsid w:val="00484CE1"/>
    <w:rsid w:val="00492DAF"/>
    <w:rsid w:val="0049434C"/>
    <w:rsid w:val="00496A8F"/>
    <w:rsid w:val="004A1713"/>
    <w:rsid w:val="004A294E"/>
    <w:rsid w:val="004B321A"/>
    <w:rsid w:val="004B35F0"/>
    <w:rsid w:val="004C018A"/>
    <w:rsid w:val="004D73B3"/>
    <w:rsid w:val="004E1476"/>
    <w:rsid w:val="004E154C"/>
    <w:rsid w:val="004E1579"/>
    <w:rsid w:val="004E3BE0"/>
    <w:rsid w:val="004E4D95"/>
    <w:rsid w:val="004F4C18"/>
    <w:rsid w:val="004F5A7E"/>
    <w:rsid w:val="00503122"/>
    <w:rsid w:val="00503846"/>
    <w:rsid w:val="005056BA"/>
    <w:rsid w:val="00515315"/>
    <w:rsid w:val="00517196"/>
    <w:rsid w:val="005255D1"/>
    <w:rsid w:val="00536694"/>
    <w:rsid w:val="005405D1"/>
    <w:rsid w:val="00541726"/>
    <w:rsid w:val="005443E9"/>
    <w:rsid w:val="00550E49"/>
    <w:rsid w:val="00573F70"/>
    <w:rsid w:val="00574E83"/>
    <w:rsid w:val="00581173"/>
    <w:rsid w:val="005920BE"/>
    <w:rsid w:val="00596055"/>
    <w:rsid w:val="005976E0"/>
    <w:rsid w:val="005A031C"/>
    <w:rsid w:val="005A1EED"/>
    <w:rsid w:val="005B0DDF"/>
    <w:rsid w:val="005B4D60"/>
    <w:rsid w:val="005B66F9"/>
    <w:rsid w:val="005B6AFB"/>
    <w:rsid w:val="005C1503"/>
    <w:rsid w:val="005D046D"/>
    <w:rsid w:val="005D3633"/>
    <w:rsid w:val="005D3E0D"/>
    <w:rsid w:val="005D76B3"/>
    <w:rsid w:val="005E00C1"/>
    <w:rsid w:val="005E1E62"/>
    <w:rsid w:val="005E426D"/>
    <w:rsid w:val="005F094B"/>
    <w:rsid w:val="005F1631"/>
    <w:rsid w:val="005F2B08"/>
    <w:rsid w:val="005F5882"/>
    <w:rsid w:val="006122E5"/>
    <w:rsid w:val="0061560B"/>
    <w:rsid w:val="006203BB"/>
    <w:rsid w:val="006213BD"/>
    <w:rsid w:val="006229F2"/>
    <w:rsid w:val="00623562"/>
    <w:rsid w:val="00624CF3"/>
    <w:rsid w:val="0062578F"/>
    <w:rsid w:val="0062647C"/>
    <w:rsid w:val="006308C1"/>
    <w:rsid w:val="00643663"/>
    <w:rsid w:val="00652A99"/>
    <w:rsid w:val="0065387E"/>
    <w:rsid w:val="00654B5C"/>
    <w:rsid w:val="0066489E"/>
    <w:rsid w:val="00667E12"/>
    <w:rsid w:val="00671098"/>
    <w:rsid w:val="0067711C"/>
    <w:rsid w:val="00681A3F"/>
    <w:rsid w:val="00686AE8"/>
    <w:rsid w:val="0068735D"/>
    <w:rsid w:val="006A0160"/>
    <w:rsid w:val="006A0596"/>
    <w:rsid w:val="006A1816"/>
    <w:rsid w:val="006A1C28"/>
    <w:rsid w:val="006A1EE9"/>
    <w:rsid w:val="006A62FB"/>
    <w:rsid w:val="006B0C9A"/>
    <w:rsid w:val="006B1FA9"/>
    <w:rsid w:val="006B4596"/>
    <w:rsid w:val="006B7BF2"/>
    <w:rsid w:val="006B7E01"/>
    <w:rsid w:val="006C116B"/>
    <w:rsid w:val="006C4612"/>
    <w:rsid w:val="006C5424"/>
    <w:rsid w:val="006D2686"/>
    <w:rsid w:val="006D501F"/>
    <w:rsid w:val="006E0A2A"/>
    <w:rsid w:val="006E1C48"/>
    <w:rsid w:val="006E6DA1"/>
    <w:rsid w:val="00700D1D"/>
    <w:rsid w:val="007238F3"/>
    <w:rsid w:val="00723982"/>
    <w:rsid w:val="007252AC"/>
    <w:rsid w:val="00735B1E"/>
    <w:rsid w:val="007413FB"/>
    <w:rsid w:val="007422E7"/>
    <w:rsid w:val="007467BC"/>
    <w:rsid w:val="007478F6"/>
    <w:rsid w:val="00747BA4"/>
    <w:rsid w:val="007548EA"/>
    <w:rsid w:val="00756791"/>
    <w:rsid w:val="00760738"/>
    <w:rsid w:val="00762732"/>
    <w:rsid w:val="00764EEE"/>
    <w:rsid w:val="00765A43"/>
    <w:rsid w:val="007716E3"/>
    <w:rsid w:val="00772330"/>
    <w:rsid w:val="00772E44"/>
    <w:rsid w:val="00774640"/>
    <w:rsid w:val="007845CA"/>
    <w:rsid w:val="007867E4"/>
    <w:rsid w:val="00791B19"/>
    <w:rsid w:val="007920BD"/>
    <w:rsid w:val="00793482"/>
    <w:rsid w:val="00794EA2"/>
    <w:rsid w:val="00795F30"/>
    <w:rsid w:val="007A0CDA"/>
    <w:rsid w:val="007A3DBC"/>
    <w:rsid w:val="007A64E8"/>
    <w:rsid w:val="007C4286"/>
    <w:rsid w:val="007C4E06"/>
    <w:rsid w:val="007C7070"/>
    <w:rsid w:val="007C7214"/>
    <w:rsid w:val="007D1F67"/>
    <w:rsid w:val="007D5B0E"/>
    <w:rsid w:val="007D785B"/>
    <w:rsid w:val="007E1184"/>
    <w:rsid w:val="007E345D"/>
    <w:rsid w:val="007E373E"/>
    <w:rsid w:val="007E4D0C"/>
    <w:rsid w:val="007E5121"/>
    <w:rsid w:val="007F0198"/>
    <w:rsid w:val="00800EAB"/>
    <w:rsid w:val="00801351"/>
    <w:rsid w:val="0080363B"/>
    <w:rsid w:val="00805719"/>
    <w:rsid w:val="00805BA9"/>
    <w:rsid w:val="008061AB"/>
    <w:rsid w:val="00807F70"/>
    <w:rsid w:val="008134C7"/>
    <w:rsid w:val="0081582F"/>
    <w:rsid w:val="0082175F"/>
    <w:rsid w:val="008228C4"/>
    <w:rsid w:val="00823957"/>
    <w:rsid w:val="008356A4"/>
    <w:rsid w:val="00841772"/>
    <w:rsid w:val="00842CCB"/>
    <w:rsid w:val="008438E7"/>
    <w:rsid w:val="00850956"/>
    <w:rsid w:val="00851E92"/>
    <w:rsid w:val="00852705"/>
    <w:rsid w:val="008548BE"/>
    <w:rsid w:val="00855307"/>
    <w:rsid w:val="0085785C"/>
    <w:rsid w:val="008600C9"/>
    <w:rsid w:val="00860487"/>
    <w:rsid w:val="008613F6"/>
    <w:rsid w:val="00863474"/>
    <w:rsid w:val="0086462F"/>
    <w:rsid w:val="00876A5B"/>
    <w:rsid w:val="00881076"/>
    <w:rsid w:val="008828AA"/>
    <w:rsid w:val="00890597"/>
    <w:rsid w:val="008A226E"/>
    <w:rsid w:val="008A32FB"/>
    <w:rsid w:val="008B30D7"/>
    <w:rsid w:val="008C3265"/>
    <w:rsid w:val="008C727C"/>
    <w:rsid w:val="008D7042"/>
    <w:rsid w:val="008E1F69"/>
    <w:rsid w:val="008E29DA"/>
    <w:rsid w:val="008E537C"/>
    <w:rsid w:val="008F19CB"/>
    <w:rsid w:val="008F3C04"/>
    <w:rsid w:val="008F42F9"/>
    <w:rsid w:val="0090390E"/>
    <w:rsid w:val="009117BB"/>
    <w:rsid w:val="009128FC"/>
    <w:rsid w:val="00912CE6"/>
    <w:rsid w:val="00915CB8"/>
    <w:rsid w:val="00921D23"/>
    <w:rsid w:val="009247B7"/>
    <w:rsid w:val="00925A19"/>
    <w:rsid w:val="009351D6"/>
    <w:rsid w:val="009407E8"/>
    <w:rsid w:val="00943109"/>
    <w:rsid w:val="00943B30"/>
    <w:rsid w:val="00952A8A"/>
    <w:rsid w:val="0095398E"/>
    <w:rsid w:val="009540A6"/>
    <w:rsid w:val="00956A24"/>
    <w:rsid w:val="00960317"/>
    <w:rsid w:val="009656EA"/>
    <w:rsid w:val="00977024"/>
    <w:rsid w:val="0097706B"/>
    <w:rsid w:val="00984035"/>
    <w:rsid w:val="009864CE"/>
    <w:rsid w:val="00997061"/>
    <w:rsid w:val="009A25EB"/>
    <w:rsid w:val="009B4DEF"/>
    <w:rsid w:val="009C7339"/>
    <w:rsid w:val="009D1B8E"/>
    <w:rsid w:val="009D5D58"/>
    <w:rsid w:val="009E13D0"/>
    <w:rsid w:val="009E14B7"/>
    <w:rsid w:val="009E20C3"/>
    <w:rsid w:val="009E5DFB"/>
    <w:rsid w:val="009E72D6"/>
    <w:rsid w:val="009E732B"/>
    <w:rsid w:val="009F16ED"/>
    <w:rsid w:val="009F40D9"/>
    <w:rsid w:val="009F6E7E"/>
    <w:rsid w:val="00A01109"/>
    <w:rsid w:val="00A17238"/>
    <w:rsid w:val="00A22162"/>
    <w:rsid w:val="00A26D81"/>
    <w:rsid w:val="00A325A1"/>
    <w:rsid w:val="00A33722"/>
    <w:rsid w:val="00A33E28"/>
    <w:rsid w:val="00A42EA5"/>
    <w:rsid w:val="00A4790C"/>
    <w:rsid w:val="00A516B3"/>
    <w:rsid w:val="00A61883"/>
    <w:rsid w:val="00A61B4A"/>
    <w:rsid w:val="00A61F2B"/>
    <w:rsid w:val="00A6637D"/>
    <w:rsid w:val="00A77EA0"/>
    <w:rsid w:val="00A803C5"/>
    <w:rsid w:val="00A94D79"/>
    <w:rsid w:val="00AA1056"/>
    <w:rsid w:val="00AB5341"/>
    <w:rsid w:val="00AC1146"/>
    <w:rsid w:val="00AC62BB"/>
    <w:rsid w:val="00AC678B"/>
    <w:rsid w:val="00AD0821"/>
    <w:rsid w:val="00AD1163"/>
    <w:rsid w:val="00AD3438"/>
    <w:rsid w:val="00AD387C"/>
    <w:rsid w:val="00AE1CA5"/>
    <w:rsid w:val="00AE5729"/>
    <w:rsid w:val="00AF18C4"/>
    <w:rsid w:val="00AF440B"/>
    <w:rsid w:val="00AF4AE8"/>
    <w:rsid w:val="00AF50D5"/>
    <w:rsid w:val="00AF665F"/>
    <w:rsid w:val="00AF7729"/>
    <w:rsid w:val="00B02720"/>
    <w:rsid w:val="00B02D00"/>
    <w:rsid w:val="00B057F8"/>
    <w:rsid w:val="00B05ED6"/>
    <w:rsid w:val="00B07181"/>
    <w:rsid w:val="00B075D8"/>
    <w:rsid w:val="00B15A0F"/>
    <w:rsid w:val="00B15D19"/>
    <w:rsid w:val="00B17ABA"/>
    <w:rsid w:val="00B211EB"/>
    <w:rsid w:val="00B2138F"/>
    <w:rsid w:val="00B24CCF"/>
    <w:rsid w:val="00B35FBB"/>
    <w:rsid w:val="00B36E8F"/>
    <w:rsid w:val="00B4103C"/>
    <w:rsid w:val="00B42FD0"/>
    <w:rsid w:val="00B45297"/>
    <w:rsid w:val="00B53417"/>
    <w:rsid w:val="00B569C5"/>
    <w:rsid w:val="00B7051A"/>
    <w:rsid w:val="00B72023"/>
    <w:rsid w:val="00B74B7D"/>
    <w:rsid w:val="00B762BA"/>
    <w:rsid w:val="00B779AB"/>
    <w:rsid w:val="00B813F6"/>
    <w:rsid w:val="00B82156"/>
    <w:rsid w:val="00B8279A"/>
    <w:rsid w:val="00B830FE"/>
    <w:rsid w:val="00B83B2A"/>
    <w:rsid w:val="00B84632"/>
    <w:rsid w:val="00B8663C"/>
    <w:rsid w:val="00B95797"/>
    <w:rsid w:val="00B96C55"/>
    <w:rsid w:val="00BA144D"/>
    <w:rsid w:val="00BA49AF"/>
    <w:rsid w:val="00BB4639"/>
    <w:rsid w:val="00BC1BD7"/>
    <w:rsid w:val="00BC2276"/>
    <w:rsid w:val="00BC62BA"/>
    <w:rsid w:val="00BD11C9"/>
    <w:rsid w:val="00BD3D23"/>
    <w:rsid w:val="00BE19F1"/>
    <w:rsid w:val="00BE5FF1"/>
    <w:rsid w:val="00BE7B03"/>
    <w:rsid w:val="00BF4BC9"/>
    <w:rsid w:val="00BF5362"/>
    <w:rsid w:val="00C028BF"/>
    <w:rsid w:val="00C0381D"/>
    <w:rsid w:val="00C03916"/>
    <w:rsid w:val="00C071F0"/>
    <w:rsid w:val="00C104D8"/>
    <w:rsid w:val="00C104EA"/>
    <w:rsid w:val="00C15225"/>
    <w:rsid w:val="00C232A2"/>
    <w:rsid w:val="00C23339"/>
    <w:rsid w:val="00C253DE"/>
    <w:rsid w:val="00C262CD"/>
    <w:rsid w:val="00C271D8"/>
    <w:rsid w:val="00C329EA"/>
    <w:rsid w:val="00C4026D"/>
    <w:rsid w:val="00C40FC8"/>
    <w:rsid w:val="00C43E56"/>
    <w:rsid w:val="00C5132C"/>
    <w:rsid w:val="00C51C2D"/>
    <w:rsid w:val="00C5591F"/>
    <w:rsid w:val="00C5729E"/>
    <w:rsid w:val="00C65BE7"/>
    <w:rsid w:val="00C67F95"/>
    <w:rsid w:val="00C71FD6"/>
    <w:rsid w:val="00C72305"/>
    <w:rsid w:val="00C73E28"/>
    <w:rsid w:val="00C746FA"/>
    <w:rsid w:val="00C75F05"/>
    <w:rsid w:val="00CA092D"/>
    <w:rsid w:val="00CA2476"/>
    <w:rsid w:val="00CA286B"/>
    <w:rsid w:val="00CA5926"/>
    <w:rsid w:val="00CA779D"/>
    <w:rsid w:val="00CB0EDA"/>
    <w:rsid w:val="00CC003F"/>
    <w:rsid w:val="00CC6659"/>
    <w:rsid w:val="00CC7529"/>
    <w:rsid w:val="00CD2D94"/>
    <w:rsid w:val="00CD303B"/>
    <w:rsid w:val="00CD5A98"/>
    <w:rsid w:val="00CD6244"/>
    <w:rsid w:val="00CE1FB2"/>
    <w:rsid w:val="00CE25A2"/>
    <w:rsid w:val="00CE2940"/>
    <w:rsid w:val="00CE3489"/>
    <w:rsid w:val="00CF292F"/>
    <w:rsid w:val="00D010D9"/>
    <w:rsid w:val="00D10D0E"/>
    <w:rsid w:val="00D131B1"/>
    <w:rsid w:val="00D21877"/>
    <w:rsid w:val="00D23187"/>
    <w:rsid w:val="00D25229"/>
    <w:rsid w:val="00D2683D"/>
    <w:rsid w:val="00D26F4C"/>
    <w:rsid w:val="00D275AA"/>
    <w:rsid w:val="00D30BDF"/>
    <w:rsid w:val="00D32571"/>
    <w:rsid w:val="00D32E4A"/>
    <w:rsid w:val="00D36418"/>
    <w:rsid w:val="00D37180"/>
    <w:rsid w:val="00D411C0"/>
    <w:rsid w:val="00D41796"/>
    <w:rsid w:val="00D46534"/>
    <w:rsid w:val="00D5039F"/>
    <w:rsid w:val="00D5181F"/>
    <w:rsid w:val="00D54DCF"/>
    <w:rsid w:val="00D56140"/>
    <w:rsid w:val="00D67D46"/>
    <w:rsid w:val="00D73938"/>
    <w:rsid w:val="00D7644E"/>
    <w:rsid w:val="00D859F7"/>
    <w:rsid w:val="00D97DA9"/>
    <w:rsid w:val="00DA0BE5"/>
    <w:rsid w:val="00DB2FB5"/>
    <w:rsid w:val="00DC0724"/>
    <w:rsid w:val="00DC52D6"/>
    <w:rsid w:val="00DD0464"/>
    <w:rsid w:val="00DD1DDB"/>
    <w:rsid w:val="00DD2821"/>
    <w:rsid w:val="00DD2F09"/>
    <w:rsid w:val="00DD52FD"/>
    <w:rsid w:val="00DD7A53"/>
    <w:rsid w:val="00DE0B2F"/>
    <w:rsid w:val="00DE4A27"/>
    <w:rsid w:val="00DF7B72"/>
    <w:rsid w:val="00E05574"/>
    <w:rsid w:val="00E075A3"/>
    <w:rsid w:val="00E11A13"/>
    <w:rsid w:val="00E1246A"/>
    <w:rsid w:val="00E126FC"/>
    <w:rsid w:val="00E1433B"/>
    <w:rsid w:val="00E210C2"/>
    <w:rsid w:val="00E34565"/>
    <w:rsid w:val="00E43405"/>
    <w:rsid w:val="00E60250"/>
    <w:rsid w:val="00E7587E"/>
    <w:rsid w:val="00E83813"/>
    <w:rsid w:val="00E85749"/>
    <w:rsid w:val="00E85A2D"/>
    <w:rsid w:val="00E90C77"/>
    <w:rsid w:val="00E9155B"/>
    <w:rsid w:val="00E9292E"/>
    <w:rsid w:val="00EA1EF6"/>
    <w:rsid w:val="00EB391D"/>
    <w:rsid w:val="00EB4EEC"/>
    <w:rsid w:val="00EB5473"/>
    <w:rsid w:val="00EB7E46"/>
    <w:rsid w:val="00EC015D"/>
    <w:rsid w:val="00EC072C"/>
    <w:rsid w:val="00EC479A"/>
    <w:rsid w:val="00ED0CF6"/>
    <w:rsid w:val="00ED2BBA"/>
    <w:rsid w:val="00ED2BC7"/>
    <w:rsid w:val="00ED6484"/>
    <w:rsid w:val="00EE7B1B"/>
    <w:rsid w:val="00EF22E3"/>
    <w:rsid w:val="00F02357"/>
    <w:rsid w:val="00F04E85"/>
    <w:rsid w:val="00F056F3"/>
    <w:rsid w:val="00F07649"/>
    <w:rsid w:val="00F10CC8"/>
    <w:rsid w:val="00F16561"/>
    <w:rsid w:val="00F23274"/>
    <w:rsid w:val="00F272FE"/>
    <w:rsid w:val="00F30BF5"/>
    <w:rsid w:val="00F3360E"/>
    <w:rsid w:val="00F3512F"/>
    <w:rsid w:val="00F36173"/>
    <w:rsid w:val="00F4408B"/>
    <w:rsid w:val="00F46FBC"/>
    <w:rsid w:val="00F529B0"/>
    <w:rsid w:val="00F5431B"/>
    <w:rsid w:val="00F5522C"/>
    <w:rsid w:val="00F5549D"/>
    <w:rsid w:val="00F55E34"/>
    <w:rsid w:val="00F563D7"/>
    <w:rsid w:val="00F6075E"/>
    <w:rsid w:val="00F62B36"/>
    <w:rsid w:val="00F67191"/>
    <w:rsid w:val="00F70981"/>
    <w:rsid w:val="00F71D1C"/>
    <w:rsid w:val="00F74A24"/>
    <w:rsid w:val="00F80B62"/>
    <w:rsid w:val="00F80BF9"/>
    <w:rsid w:val="00F82A40"/>
    <w:rsid w:val="00F8455F"/>
    <w:rsid w:val="00F84710"/>
    <w:rsid w:val="00F86958"/>
    <w:rsid w:val="00F959E7"/>
    <w:rsid w:val="00F9732B"/>
    <w:rsid w:val="00FB220E"/>
    <w:rsid w:val="00FB3DB3"/>
    <w:rsid w:val="00FB50BA"/>
    <w:rsid w:val="00FC0067"/>
    <w:rsid w:val="00FC7B1A"/>
    <w:rsid w:val="00FD21AF"/>
    <w:rsid w:val="00FD4183"/>
    <w:rsid w:val="00FD66C0"/>
    <w:rsid w:val="00FD7171"/>
    <w:rsid w:val="00FD72BA"/>
    <w:rsid w:val="00FD7B0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0A73E1"/>
  <w15:chartTrackingRefBased/>
  <w15:docId w15:val="{65667BC4-1E27-434E-A8F8-A5A4842F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spacing w:val="-2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956"/>
  </w:style>
  <w:style w:type="paragraph" w:styleId="a5">
    <w:name w:val="footer"/>
    <w:basedOn w:val="a"/>
    <w:link w:val="a6"/>
    <w:uiPriority w:val="99"/>
    <w:unhideWhenUsed/>
    <w:rsid w:val="0085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956"/>
  </w:style>
  <w:style w:type="character" w:styleId="a7">
    <w:name w:val="Placeholder Text"/>
    <w:basedOn w:val="a0"/>
    <w:uiPriority w:val="99"/>
    <w:semiHidden/>
    <w:rsid w:val="00850956"/>
    <w:rPr>
      <w:color w:val="808080"/>
    </w:rPr>
  </w:style>
  <w:style w:type="character" w:customStyle="1" w:styleId="1">
    <w:name w:val="スタイル1"/>
    <w:basedOn w:val="a0"/>
    <w:uiPriority w:val="1"/>
    <w:rsid w:val="00AE1CA5"/>
    <w:rPr>
      <w:rFonts w:eastAsia="ＭＳ 明朝"/>
      <w:sz w:val="10"/>
    </w:rPr>
  </w:style>
  <w:style w:type="table" w:styleId="a8">
    <w:name w:val="Table Grid"/>
    <w:basedOn w:val="a1"/>
    <w:uiPriority w:val="39"/>
    <w:rsid w:val="00AE1CA5"/>
    <w:rPr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0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AB5341"/>
  </w:style>
  <w:style w:type="character" w:customStyle="1" w:styleId="2">
    <w:name w:val="スタイル2"/>
    <w:basedOn w:val="a0"/>
    <w:uiPriority w:val="1"/>
    <w:rsid w:val="0028716B"/>
    <w:rPr>
      <w:rFonts w:eastAsia="ＭＳ 明朝"/>
      <w:sz w:val="21"/>
    </w:rPr>
  </w:style>
  <w:style w:type="character" w:customStyle="1" w:styleId="3">
    <w:name w:val="スタイル3"/>
    <w:basedOn w:val="a0"/>
    <w:uiPriority w:val="1"/>
    <w:rsid w:val="0028716B"/>
    <w:rPr>
      <w:rFonts w:eastAsia="ＭＳ 明朝"/>
      <w:sz w:val="24"/>
    </w:rPr>
  </w:style>
  <w:style w:type="character" w:customStyle="1" w:styleId="4">
    <w:name w:val="スタイル4"/>
    <w:basedOn w:val="a0"/>
    <w:uiPriority w:val="1"/>
    <w:rsid w:val="0028716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4B472368349FBB426BDD87F9A19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9EB7B-A2E8-491B-8604-CF525F80B737}"/>
      </w:docPartPr>
      <w:docPartBody>
        <w:p w:rsidR="007A397F" w:rsidRDefault="004B59B2" w:rsidP="004B59B2">
          <w:pPr>
            <w:pStyle w:val="4A34B472368349FBB426BDD87F9A190F"/>
          </w:pPr>
          <w:r w:rsidRPr="00642F57">
            <w:rPr>
              <w:rFonts w:ascii="ＭＳ 明朝" w:hAnsi="ＭＳ 明朝" w:hint="eastAsia"/>
              <w:sz w:val="24"/>
            </w:rPr>
            <w:t>クリックして</w:t>
          </w:r>
          <w:r w:rsidRPr="00642F57">
            <w:rPr>
              <w:rFonts w:ascii="ＭＳ 明朝" w:hAnsi="ＭＳ 明朝"/>
              <w:sz w:val="24"/>
            </w:rPr>
            <w:t>、</w:t>
          </w:r>
          <w:r w:rsidRPr="00642F57">
            <w:rPr>
              <w:rFonts w:ascii="ＭＳ 明朝" w:hAnsi="ＭＳ 明朝" w:hint="eastAsia"/>
              <w:sz w:val="24"/>
            </w:rPr>
            <w:t>題名を入力してください</w:t>
          </w:r>
          <w:r w:rsidRPr="00642F57">
            <w:rPr>
              <w:rFonts w:ascii="ＭＳ 明朝" w:hAnsi="ＭＳ 明朝" w:hint="eastAsia"/>
              <w:sz w:val="22"/>
            </w:rPr>
            <w:t xml:space="preserve">　</w:t>
          </w:r>
          <w:r w:rsidRPr="00642F57">
            <w:rPr>
              <w:rFonts w:ascii="ＭＳ 明朝" w:hAnsi="ＭＳ 明朝"/>
              <w:sz w:val="22"/>
            </w:rPr>
            <w:t xml:space="preserve">　</w:t>
          </w:r>
          <w:r w:rsidRPr="00642F57">
            <w:rPr>
              <w:rFonts w:ascii="ＭＳ 明朝" w:hAnsi="ＭＳ 明朝" w:hint="eastAsia"/>
              <w:sz w:val="22"/>
            </w:rPr>
            <w:t xml:space="preserve">　</w:t>
          </w:r>
          <w:r w:rsidRPr="00642F57">
            <w:rPr>
              <w:rFonts w:ascii="ＭＳ 明朝" w:hAnsi="ＭＳ 明朝"/>
              <w:sz w:val="22"/>
            </w:rPr>
            <w:t xml:space="preserve">　</w:t>
          </w:r>
          <w:r w:rsidRPr="00642F57">
            <w:rPr>
              <w:rFonts w:ascii="ＭＳ 明朝" w:hAnsi="ＭＳ 明朝" w:hint="eastAsia"/>
              <w:sz w:val="22"/>
            </w:rPr>
            <w:t xml:space="preserve">　</w:t>
          </w:r>
          <w:r>
            <w:rPr>
              <w:rFonts w:ascii="ＭＳ 明朝" w:hAnsi="ＭＳ 明朝" w:hint="eastAsia"/>
              <w:sz w:val="22"/>
            </w:rPr>
            <w:t xml:space="preserve">　</w:t>
          </w:r>
          <w:r>
            <w:rPr>
              <w:rFonts w:ascii="ＭＳ 明朝" w:hAnsi="ＭＳ 明朝"/>
              <w:sz w:val="22"/>
            </w:rPr>
            <w:t xml:space="preserve">　</w:t>
          </w:r>
          <w:r>
            <w:rPr>
              <w:rFonts w:ascii="ＭＳ 明朝" w:hAnsi="ＭＳ 明朝" w:hint="eastAsia"/>
              <w:sz w:val="22"/>
            </w:rPr>
            <w:t xml:space="preserve">　</w:t>
          </w:r>
          <w:r>
            <w:rPr>
              <w:rFonts w:ascii="ＭＳ 明朝" w:hAnsi="ＭＳ 明朝"/>
              <w:sz w:val="22"/>
            </w:rPr>
            <w:t xml:space="preserve">　</w:t>
          </w:r>
          <w:r>
            <w:rPr>
              <w:rFonts w:ascii="ＭＳ 明朝" w:hAnsi="ＭＳ 明朝" w:hint="eastAsia"/>
              <w:sz w:val="22"/>
            </w:rPr>
            <w:t xml:space="preserve">　</w:t>
          </w:r>
          <w:r w:rsidRPr="00642F57">
            <w:rPr>
              <w:rFonts w:ascii="ＭＳ 明朝" w:hAnsi="ＭＳ 明朝"/>
              <w:sz w:val="22"/>
            </w:rPr>
            <w:t xml:space="preserve">　</w:t>
          </w:r>
        </w:p>
      </w:docPartBody>
    </w:docPart>
    <w:docPart>
      <w:docPartPr>
        <w:name w:val="D0C78F56524D4B27B4E9B1B422D0A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D074E-8FBC-474F-AE18-F3A6F1C3F0A5}"/>
      </w:docPartPr>
      <w:docPartBody>
        <w:p w:rsidR="007A397F" w:rsidRDefault="004B59B2" w:rsidP="004B59B2">
          <w:pPr>
            <w:pStyle w:val="D0C78F56524D4B27B4E9B1B422D0AFF11"/>
          </w:pPr>
          <w:r>
            <w:rPr>
              <w:rFonts w:hint="eastAsia"/>
            </w:rPr>
            <w:t>選択</w:t>
          </w:r>
        </w:p>
      </w:docPartBody>
    </w:docPart>
    <w:docPart>
      <w:docPartPr>
        <w:name w:val="AFB162A396A848E4A7B38109FBF43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5DC1F1-18D5-49F9-BB3A-FE1B33C4E052}"/>
      </w:docPartPr>
      <w:docPartBody>
        <w:p w:rsidR="007A397F" w:rsidRDefault="004B59B2" w:rsidP="004B59B2">
          <w:pPr>
            <w:pStyle w:val="AFB162A396A848E4A7B38109FBF430D9"/>
          </w:pPr>
          <w:r w:rsidRPr="00CA3066">
            <w:rPr>
              <w:rStyle w:val="a3"/>
              <w:rFonts w:hint="eastAsia"/>
              <w:sz w:val="10"/>
            </w:rPr>
            <w:t>ふりがなを入力してください</w:t>
          </w:r>
        </w:p>
      </w:docPartBody>
    </w:docPart>
    <w:docPart>
      <w:docPartPr>
        <w:name w:val="A756EAD0AB1C4602BDA67567A4C0F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47B34-C91F-4910-9147-1F75475D4A0F}"/>
      </w:docPartPr>
      <w:docPartBody>
        <w:p w:rsidR="007A397F" w:rsidRDefault="004B59B2" w:rsidP="004B59B2">
          <w:pPr>
            <w:pStyle w:val="A756EAD0AB1C4602BDA67567A4C0FC2C"/>
          </w:pPr>
          <w:r w:rsidRPr="00AD0AA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97F7F6FDED74E4EA8345FC5AEB2A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BBDA1-83C5-45D2-8ABE-BDDC5D471803}"/>
      </w:docPartPr>
      <w:docPartBody>
        <w:p w:rsidR="007A397F" w:rsidRDefault="004B59B2" w:rsidP="004B59B2">
          <w:pPr>
            <w:pStyle w:val="497F7F6FDED74E4EA8345FC5AEB2AFB0"/>
          </w:pPr>
          <w:r w:rsidRPr="00C6092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1B"/>
    <w:rsid w:val="004B59B2"/>
    <w:rsid w:val="007A397F"/>
    <w:rsid w:val="00845571"/>
    <w:rsid w:val="00C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9B2"/>
    <w:rPr>
      <w:color w:val="808080"/>
    </w:rPr>
  </w:style>
  <w:style w:type="paragraph" w:customStyle="1" w:styleId="0D16E3B194BC47CDAD21409141186956">
    <w:name w:val="0D16E3B194BC47CDAD21409141186956"/>
    <w:rsid w:val="00CE051B"/>
    <w:pPr>
      <w:widowControl w:val="0"/>
      <w:jc w:val="both"/>
    </w:pPr>
  </w:style>
  <w:style w:type="paragraph" w:customStyle="1" w:styleId="CEBEDFB5C6CD4EE1AC7E1CC3C1B134F2">
    <w:name w:val="CEBEDFB5C6CD4EE1AC7E1CC3C1B134F2"/>
    <w:rsid w:val="00CE051B"/>
    <w:pPr>
      <w:widowControl w:val="0"/>
      <w:jc w:val="both"/>
    </w:pPr>
  </w:style>
  <w:style w:type="paragraph" w:customStyle="1" w:styleId="642DBCE6C45A4757A2A75C12D1AAB690">
    <w:name w:val="642DBCE6C45A4757A2A75C12D1AAB690"/>
    <w:rsid w:val="00CE051B"/>
    <w:pPr>
      <w:widowControl w:val="0"/>
      <w:jc w:val="both"/>
    </w:pPr>
  </w:style>
  <w:style w:type="paragraph" w:customStyle="1" w:styleId="279E7068D62C4B36B24ECCE846B0F229">
    <w:name w:val="279E7068D62C4B36B24ECCE846B0F229"/>
    <w:rsid w:val="00CE051B"/>
    <w:pPr>
      <w:widowControl w:val="0"/>
      <w:jc w:val="both"/>
    </w:pPr>
  </w:style>
  <w:style w:type="paragraph" w:customStyle="1" w:styleId="F72F68C09BDB4C40A6588A0AAFDDF1D9">
    <w:name w:val="F72F68C09BDB4C40A6588A0AAFDDF1D9"/>
    <w:rsid w:val="00CE051B"/>
    <w:pPr>
      <w:widowControl w:val="0"/>
      <w:jc w:val="both"/>
    </w:pPr>
  </w:style>
  <w:style w:type="paragraph" w:customStyle="1" w:styleId="5890077004A24D8A8289A65D965D57A6">
    <w:name w:val="5890077004A24D8A8289A65D965D57A6"/>
    <w:rsid w:val="00CE051B"/>
    <w:pPr>
      <w:widowControl w:val="0"/>
      <w:jc w:val="both"/>
    </w:pPr>
  </w:style>
  <w:style w:type="paragraph" w:customStyle="1" w:styleId="2F5FF67A5FBF42F8890D520814199938">
    <w:name w:val="2F5FF67A5FBF42F8890D520814199938"/>
    <w:rsid w:val="00CE051B"/>
    <w:pPr>
      <w:widowControl w:val="0"/>
      <w:jc w:val="both"/>
    </w:pPr>
  </w:style>
  <w:style w:type="paragraph" w:customStyle="1" w:styleId="F2E90BA04A0F4D238E39739B7B00E614">
    <w:name w:val="F2E90BA04A0F4D238E39739B7B00E614"/>
    <w:rsid w:val="00CE051B"/>
    <w:pPr>
      <w:widowControl w:val="0"/>
      <w:jc w:val="both"/>
    </w:pPr>
  </w:style>
  <w:style w:type="paragraph" w:customStyle="1" w:styleId="32A682B9989E47629DE6F2E3B0D45D5F">
    <w:name w:val="32A682B9989E47629DE6F2E3B0D45D5F"/>
    <w:rsid w:val="00CE051B"/>
    <w:pPr>
      <w:widowControl w:val="0"/>
      <w:jc w:val="both"/>
    </w:pPr>
  </w:style>
  <w:style w:type="paragraph" w:customStyle="1" w:styleId="84649757BB404711BCA877BBF58DFA9D">
    <w:name w:val="84649757BB404711BCA877BBF58DFA9D"/>
    <w:rsid w:val="00CE051B"/>
    <w:pPr>
      <w:widowControl w:val="0"/>
      <w:jc w:val="both"/>
    </w:pPr>
  </w:style>
  <w:style w:type="paragraph" w:customStyle="1" w:styleId="71A57CCFEB2A44AA87A718B13306423E">
    <w:name w:val="71A57CCFEB2A44AA87A718B13306423E"/>
    <w:rsid w:val="00CE051B"/>
    <w:pPr>
      <w:widowControl w:val="0"/>
      <w:jc w:val="both"/>
    </w:pPr>
  </w:style>
  <w:style w:type="paragraph" w:customStyle="1" w:styleId="0F05A65BCF35452BAC60E91C7589F110">
    <w:name w:val="0F05A65BCF35452BAC60E91C7589F110"/>
    <w:rsid w:val="00CE051B"/>
    <w:pPr>
      <w:widowControl w:val="0"/>
      <w:jc w:val="both"/>
    </w:pPr>
  </w:style>
  <w:style w:type="paragraph" w:customStyle="1" w:styleId="71A57CCFEB2A44AA87A718B13306423E1">
    <w:name w:val="71A57CCFEB2A44AA87A718B13306423E1"/>
    <w:rsid w:val="00CE051B"/>
    <w:pPr>
      <w:widowControl w:val="0"/>
      <w:jc w:val="both"/>
    </w:pPr>
    <w:rPr>
      <w:rFonts w:ascii="Century" w:eastAsia="ＭＳ 明朝" w:hAnsi="Century"/>
      <w:spacing w:val="-2"/>
    </w:rPr>
  </w:style>
  <w:style w:type="paragraph" w:customStyle="1" w:styleId="F2FFD87EACA443C3A036190987439BD4">
    <w:name w:val="F2FFD87EACA443C3A036190987439BD4"/>
    <w:rsid w:val="00845571"/>
    <w:pPr>
      <w:widowControl w:val="0"/>
      <w:jc w:val="both"/>
    </w:pPr>
  </w:style>
  <w:style w:type="paragraph" w:customStyle="1" w:styleId="DC29E63D6CE74613A22DA230AD43A2C6">
    <w:name w:val="DC29E63D6CE74613A22DA230AD43A2C6"/>
    <w:rsid w:val="00845571"/>
    <w:pPr>
      <w:widowControl w:val="0"/>
      <w:jc w:val="both"/>
    </w:pPr>
  </w:style>
  <w:style w:type="paragraph" w:customStyle="1" w:styleId="338276AFA118439A936599D08273C168">
    <w:name w:val="338276AFA118439A936599D08273C168"/>
    <w:rsid w:val="00845571"/>
    <w:pPr>
      <w:widowControl w:val="0"/>
      <w:jc w:val="both"/>
    </w:pPr>
  </w:style>
  <w:style w:type="paragraph" w:customStyle="1" w:styleId="04109C9A66304C778994B6D02CD2D8DC">
    <w:name w:val="04109C9A66304C778994B6D02CD2D8DC"/>
    <w:rsid w:val="00845571"/>
    <w:pPr>
      <w:widowControl w:val="0"/>
      <w:jc w:val="both"/>
    </w:pPr>
  </w:style>
  <w:style w:type="paragraph" w:customStyle="1" w:styleId="450FEEB43A094B67AA514622BCC79EE2">
    <w:name w:val="450FEEB43A094B67AA514622BCC79EE2"/>
    <w:rsid w:val="00845571"/>
    <w:pPr>
      <w:widowControl w:val="0"/>
      <w:jc w:val="both"/>
    </w:pPr>
  </w:style>
  <w:style w:type="paragraph" w:customStyle="1" w:styleId="3197872062BF409397B4D4A99B0BAAAE">
    <w:name w:val="3197872062BF409397B4D4A99B0BAAAE"/>
    <w:rsid w:val="00845571"/>
    <w:pPr>
      <w:widowControl w:val="0"/>
      <w:jc w:val="both"/>
    </w:pPr>
  </w:style>
  <w:style w:type="paragraph" w:customStyle="1" w:styleId="C84BD125EC0948C6A6DCB81C9406BD85">
    <w:name w:val="C84BD125EC0948C6A6DCB81C9406BD85"/>
    <w:rsid w:val="00845571"/>
    <w:pPr>
      <w:widowControl w:val="0"/>
      <w:jc w:val="both"/>
    </w:pPr>
  </w:style>
  <w:style w:type="paragraph" w:customStyle="1" w:styleId="F393FD06544C475DA1C3B89EB7CF06A2">
    <w:name w:val="F393FD06544C475DA1C3B89EB7CF06A2"/>
    <w:rsid w:val="00845571"/>
    <w:pPr>
      <w:widowControl w:val="0"/>
      <w:jc w:val="both"/>
    </w:pPr>
  </w:style>
  <w:style w:type="paragraph" w:customStyle="1" w:styleId="AC2668E273FB40DB92036862C727E3FE">
    <w:name w:val="AC2668E273FB40DB92036862C727E3FE"/>
    <w:rsid w:val="004B59B2"/>
    <w:pPr>
      <w:widowControl w:val="0"/>
      <w:jc w:val="both"/>
    </w:pPr>
  </w:style>
  <w:style w:type="paragraph" w:customStyle="1" w:styleId="82B56976808F47F7933CCFB2CDE8700A">
    <w:name w:val="82B56976808F47F7933CCFB2CDE8700A"/>
    <w:rsid w:val="004B59B2"/>
    <w:pPr>
      <w:widowControl w:val="0"/>
      <w:jc w:val="both"/>
    </w:pPr>
  </w:style>
  <w:style w:type="paragraph" w:customStyle="1" w:styleId="CB7913B609B24F9685042B05E3720F4B">
    <w:name w:val="CB7913B609B24F9685042B05E3720F4B"/>
    <w:rsid w:val="004B59B2"/>
    <w:pPr>
      <w:widowControl w:val="0"/>
      <w:jc w:val="both"/>
    </w:pPr>
  </w:style>
  <w:style w:type="paragraph" w:customStyle="1" w:styleId="B41E4491296D4A5690497124903CC168">
    <w:name w:val="B41E4491296D4A5690497124903CC168"/>
    <w:rsid w:val="004B59B2"/>
    <w:pPr>
      <w:widowControl w:val="0"/>
      <w:jc w:val="both"/>
    </w:pPr>
  </w:style>
  <w:style w:type="paragraph" w:customStyle="1" w:styleId="682FC75F4DB642A1B8BD258A7D41B779">
    <w:name w:val="682FC75F4DB642A1B8BD258A7D41B779"/>
    <w:rsid w:val="004B59B2"/>
    <w:pPr>
      <w:widowControl w:val="0"/>
      <w:jc w:val="both"/>
    </w:pPr>
  </w:style>
  <w:style w:type="paragraph" w:customStyle="1" w:styleId="4FCEE25F42564C8D98E55EF94F450EC8">
    <w:name w:val="4FCEE25F42564C8D98E55EF94F450EC8"/>
    <w:rsid w:val="004B59B2"/>
    <w:pPr>
      <w:widowControl w:val="0"/>
      <w:jc w:val="both"/>
    </w:pPr>
  </w:style>
  <w:style w:type="paragraph" w:customStyle="1" w:styleId="682FC75F4DB642A1B8BD258A7D41B7791">
    <w:name w:val="682FC75F4DB642A1B8BD258A7D41B7791"/>
    <w:rsid w:val="004B59B2"/>
    <w:pPr>
      <w:widowControl w:val="0"/>
      <w:jc w:val="both"/>
    </w:pPr>
    <w:rPr>
      <w:rFonts w:ascii="Century" w:eastAsia="ＭＳ 明朝" w:hAnsi="Century"/>
      <w:spacing w:val="-2"/>
    </w:rPr>
  </w:style>
  <w:style w:type="paragraph" w:customStyle="1" w:styleId="682FC75F4DB642A1B8BD258A7D41B7792">
    <w:name w:val="682FC75F4DB642A1B8BD258A7D41B7792"/>
    <w:rsid w:val="004B59B2"/>
    <w:pPr>
      <w:widowControl w:val="0"/>
      <w:jc w:val="both"/>
    </w:pPr>
    <w:rPr>
      <w:rFonts w:ascii="Century" w:eastAsia="ＭＳ 明朝" w:hAnsi="Century"/>
      <w:spacing w:val="-2"/>
    </w:rPr>
  </w:style>
  <w:style w:type="paragraph" w:customStyle="1" w:styleId="4A34B472368349FBB426BDD87F9A190F">
    <w:name w:val="4A34B472368349FBB426BDD87F9A190F"/>
    <w:rsid w:val="004B59B2"/>
    <w:pPr>
      <w:widowControl w:val="0"/>
      <w:jc w:val="both"/>
    </w:pPr>
  </w:style>
  <w:style w:type="paragraph" w:customStyle="1" w:styleId="D0C78F56524D4B27B4E9B1B422D0AFF1">
    <w:name w:val="D0C78F56524D4B27B4E9B1B422D0AFF1"/>
    <w:rsid w:val="004B59B2"/>
    <w:pPr>
      <w:widowControl w:val="0"/>
      <w:jc w:val="both"/>
    </w:pPr>
  </w:style>
  <w:style w:type="paragraph" w:customStyle="1" w:styleId="AFB162A396A848E4A7B38109FBF430D9">
    <w:name w:val="AFB162A396A848E4A7B38109FBF430D9"/>
    <w:rsid w:val="004B59B2"/>
    <w:pPr>
      <w:widowControl w:val="0"/>
      <w:jc w:val="both"/>
    </w:pPr>
  </w:style>
  <w:style w:type="paragraph" w:customStyle="1" w:styleId="A756EAD0AB1C4602BDA67567A4C0FC2C">
    <w:name w:val="A756EAD0AB1C4602BDA67567A4C0FC2C"/>
    <w:rsid w:val="004B59B2"/>
    <w:pPr>
      <w:widowControl w:val="0"/>
      <w:jc w:val="both"/>
    </w:pPr>
  </w:style>
  <w:style w:type="paragraph" w:customStyle="1" w:styleId="497F7F6FDED74E4EA8345FC5AEB2AFB0">
    <w:name w:val="497F7F6FDED74E4EA8345FC5AEB2AFB0"/>
    <w:rsid w:val="004B59B2"/>
    <w:pPr>
      <w:widowControl w:val="0"/>
      <w:jc w:val="both"/>
    </w:pPr>
  </w:style>
  <w:style w:type="paragraph" w:customStyle="1" w:styleId="D0C78F56524D4B27B4E9B1B422D0AFF11">
    <w:name w:val="D0C78F56524D4B27B4E9B1B422D0AFF11"/>
    <w:rsid w:val="004B59B2"/>
    <w:pPr>
      <w:widowControl w:val="0"/>
      <w:jc w:val="both"/>
    </w:pPr>
    <w:rPr>
      <w:rFonts w:ascii="Century" w:eastAsia="ＭＳ 明朝" w:hAnsi="Century"/>
      <w:spacing w:val="-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2AE4-4951-4F03-8926-5C8CB9CB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</cp:revision>
  <cp:lastPrinted>2022-01-05T05:29:00Z</cp:lastPrinted>
  <dcterms:created xsi:type="dcterms:W3CDTF">2022-04-27T23:52:00Z</dcterms:created>
  <dcterms:modified xsi:type="dcterms:W3CDTF">2022-04-27T23:54:00Z</dcterms:modified>
</cp:coreProperties>
</file>